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09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12.2020</w:t>
      </w:r>
    </w:p>
    <w:p w:rsidR="009B4271" w:rsidRPr="00AF318E" w:rsidRDefault="00FF603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F603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EO AMO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vozní 5560/1b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2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strava - Třebovice - Třeb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276718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276718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 7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VAP125 Hydrofobní sorbent Vapex 125 l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LD010 Hydrofobní sorpční drť LITE-DRI - 10 kg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92BAA" w:rsidRDefault="00FF603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nezávisle na uveřejnění v registru smluv v souladu s § 6 odst. 2 zákona 340/2015 Sb. Uveřejnění v registru smluv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92BAA">
        <w:br w:type="page"/>
      </w:r>
    </w:p>
    <w:p w:rsidR="00C92BAA" w:rsidRDefault="00C92BAA">
      <w:r>
        <w:lastRenderedPageBreak/>
        <w:t xml:space="preserve">Datum potvrzení objednávky dodavatelem:  </w:t>
      </w:r>
      <w:r w:rsidR="00FF6030">
        <w:t>4.12.2020</w:t>
      </w:r>
    </w:p>
    <w:p w:rsidR="00C92BAA" w:rsidRDefault="00C92BAA">
      <w:r>
        <w:t>Potvrzení objednávky:</w:t>
      </w:r>
    </w:p>
    <w:p w:rsidR="00FF6030" w:rsidRDefault="00FF6030">
      <w:r>
        <w:t>From: ...@reoamos.cz&gt;</w:t>
      </w:r>
    </w:p>
    <w:p w:rsidR="00FF6030" w:rsidRDefault="00FF6030">
      <w:r>
        <w:t>Sent: Friday, December 4, 2020 7:50 AM</w:t>
      </w:r>
    </w:p>
    <w:p w:rsidR="00FF6030" w:rsidRDefault="00FF6030">
      <w:r>
        <w:t>To: MTZ &lt;mtz@vodarna.cz&gt;</w:t>
      </w:r>
    </w:p>
    <w:p w:rsidR="00FF6030" w:rsidRDefault="00FF6030">
      <w:r>
        <w:t>Subject: FW: Potvrzení objednávky č. M2020/1095</w:t>
      </w:r>
    </w:p>
    <w:p w:rsidR="00FF6030" w:rsidRDefault="00FF6030"/>
    <w:p w:rsidR="00FF6030" w:rsidRDefault="00FF6030"/>
    <w:p w:rsidR="00FF6030" w:rsidRDefault="00FF6030">
      <w:r>
        <w:t>Dobrý den,</w:t>
      </w:r>
    </w:p>
    <w:p w:rsidR="00FF6030" w:rsidRDefault="00FF6030">
      <w:r>
        <w:t xml:space="preserve">děkujeme za Vaši objednávku. </w:t>
      </w:r>
    </w:p>
    <w:p w:rsidR="00FF6030" w:rsidRDefault="00FF6030"/>
    <w:p w:rsidR="00FF6030" w:rsidRDefault="00FF6030">
      <w:r>
        <w:t>S přáním krásného dne</w:t>
      </w:r>
    </w:p>
    <w:p w:rsidR="00FF6030" w:rsidRDefault="00FF6030"/>
    <w:p w:rsidR="00FF6030" w:rsidRDefault="00FF6030"/>
    <w:p w:rsidR="00FF6030" w:rsidRDefault="00FF6030">
      <w:r>
        <w:t>REO AMOS, spol. s r.o.</w:t>
      </w:r>
    </w:p>
    <w:p w:rsidR="00FF6030" w:rsidRDefault="00FF6030">
      <w:r>
        <w:t>Horoušanská 233</w:t>
      </w:r>
    </w:p>
    <w:p w:rsidR="00FF6030" w:rsidRDefault="00FF6030">
      <w:r>
        <w:t>250 81 Nehvizdy</w:t>
      </w:r>
    </w:p>
    <w:p w:rsidR="00FF6030" w:rsidRDefault="00FF6030"/>
    <w:p w:rsidR="00FF6030" w:rsidRDefault="00FF6030">
      <w:r>
        <w:t>e-mail: praha@reoamos.cz</w:t>
      </w:r>
    </w:p>
    <w:p w:rsidR="00FF6030" w:rsidRDefault="00FF6030">
      <w:r>
        <w:t>www.reoamos.cz</w:t>
      </w:r>
    </w:p>
    <w:p w:rsidR="00C92BAA" w:rsidRDefault="00C92BA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BAA" w:rsidRDefault="00C92BAA" w:rsidP="000071C6">
      <w:pPr>
        <w:spacing w:after="0" w:line="240" w:lineRule="auto"/>
      </w:pPr>
      <w:r>
        <w:separator/>
      </w:r>
    </w:p>
  </w:endnote>
  <w:endnote w:type="continuationSeparator" w:id="0">
    <w:p w:rsidR="00C92BAA" w:rsidRDefault="00C92BA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F603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BAA" w:rsidRDefault="00C92BAA" w:rsidP="000071C6">
      <w:pPr>
        <w:spacing w:after="0" w:line="240" w:lineRule="auto"/>
      </w:pPr>
      <w:r>
        <w:separator/>
      </w:r>
    </w:p>
  </w:footnote>
  <w:footnote w:type="continuationSeparator" w:id="0">
    <w:p w:rsidR="00C92BAA" w:rsidRDefault="00C92BA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92BAA"/>
    <w:rsid w:val="00CF1ADF"/>
    <w:rsid w:val="00D07F93"/>
    <w:rsid w:val="00D968CF"/>
    <w:rsid w:val="00DC6E8A"/>
    <w:rsid w:val="00DD41BC"/>
    <w:rsid w:val="00E734D6"/>
    <w:rsid w:val="00EF67DC"/>
    <w:rsid w:val="00F25192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903E420-D695-4708-9256-6EE43F2E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D01C9-4EB8-485E-912B-587BA5B178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547BF0-832E-4A2D-9F78-1CC6E045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71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2-04T06:52:00Z</dcterms:created>
  <dcterms:modified xsi:type="dcterms:W3CDTF">2020-12-04T06:52:00Z</dcterms:modified>
</cp:coreProperties>
</file>